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D9EE" w14:textId="77777777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3D4A46A5" w14:textId="77777777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6584F0D8" w14:textId="4F2B78F0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PROJETO DE </w:t>
      </w:r>
      <w:r w:rsidR="00D54A72">
        <w:rPr>
          <w:rFonts w:ascii="Times New Roman" w:hAnsi="Times New Roman"/>
          <w:b w:val="0"/>
          <w:sz w:val="24"/>
        </w:rPr>
        <w:t>DECRETO LEGISLATIVO</w:t>
      </w:r>
      <w:r>
        <w:rPr>
          <w:rFonts w:ascii="Times New Roman" w:hAnsi="Times New Roman"/>
          <w:b w:val="0"/>
          <w:sz w:val="24"/>
        </w:rPr>
        <w:t xml:space="preserve"> N.º         /202</w:t>
      </w:r>
      <w:r w:rsidR="002A48AD">
        <w:rPr>
          <w:rFonts w:ascii="Times New Roman" w:hAnsi="Times New Roman"/>
          <w:b w:val="0"/>
          <w:sz w:val="24"/>
        </w:rPr>
        <w:t>5</w:t>
      </w:r>
    </w:p>
    <w:p w14:paraId="3818848E" w14:textId="77777777" w:rsidR="00F96549" w:rsidRPr="00F03DFD" w:rsidRDefault="00F96549" w:rsidP="00F96549">
      <w:pPr>
        <w:pStyle w:val="Recuodecorpodetexto3"/>
        <w:rPr>
          <w:rFonts w:ascii="Times New Roman" w:hAnsi="Times New Roman"/>
          <w:b w:val="0"/>
          <w:sz w:val="24"/>
        </w:rPr>
      </w:pPr>
    </w:p>
    <w:p w14:paraId="1FA21F9E" w14:textId="77777777" w:rsidR="00F96549" w:rsidRPr="00F03DFD" w:rsidRDefault="00F96549" w:rsidP="00F96549">
      <w:pPr>
        <w:pStyle w:val="Recuodecorpodetexto3"/>
        <w:rPr>
          <w:rFonts w:ascii="Times New Roman" w:hAnsi="Times New Roman"/>
          <w:b w:val="0"/>
          <w:sz w:val="24"/>
        </w:rPr>
      </w:pPr>
    </w:p>
    <w:p w14:paraId="29A3B6AF" w14:textId="77777777" w:rsidR="00F96549" w:rsidRPr="00F03DFD" w:rsidRDefault="00F96549" w:rsidP="00F96549">
      <w:pPr>
        <w:pStyle w:val="Recuodecorpodetexto3"/>
        <w:rPr>
          <w:rFonts w:ascii="Times New Roman" w:hAnsi="Times New Roman"/>
          <w:b w:val="0"/>
          <w:sz w:val="24"/>
        </w:rPr>
      </w:pPr>
    </w:p>
    <w:p w14:paraId="08A41997" w14:textId="77777777" w:rsidR="00F96549" w:rsidRPr="00F03DFD" w:rsidRDefault="00F96549" w:rsidP="00F96549">
      <w:pPr>
        <w:pStyle w:val="Recuodecorpodetexto3"/>
        <w:ind w:firstLine="2875"/>
        <w:rPr>
          <w:rFonts w:ascii="Times New Roman" w:hAnsi="Times New Roman"/>
          <w:b w:val="0"/>
          <w:sz w:val="24"/>
        </w:rPr>
      </w:pPr>
    </w:p>
    <w:p w14:paraId="1A766A4F" w14:textId="2CF6E0E4" w:rsidR="00F96549" w:rsidRPr="00F03DFD" w:rsidRDefault="00D54A72" w:rsidP="00F96549">
      <w:pPr>
        <w:pStyle w:val="Recuodecorpodetexto3"/>
        <w:ind w:left="4500" w:right="-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</w:rPr>
        <w:t xml:space="preserve">Concede o Diploma de Mérito empresarial ao Carlos </w:t>
      </w:r>
      <w:r w:rsidRPr="00F03DFD">
        <w:rPr>
          <w:rFonts w:ascii="Times New Roman" w:hAnsi="Times New Roman"/>
          <w:b w:val="0"/>
          <w:sz w:val="24"/>
          <w:szCs w:val="24"/>
        </w:rPr>
        <w:t>Eduardo Alves de Sousa</w:t>
      </w:r>
      <w:r w:rsidR="00FF7909" w:rsidRPr="00F03DFD">
        <w:rPr>
          <w:rFonts w:ascii="Times New Roman" w:hAnsi="Times New Roman"/>
          <w:b w:val="0"/>
          <w:sz w:val="24"/>
          <w:szCs w:val="24"/>
        </w:rPr>
        <w:t>”.</w:t>
      </w:r>
    </w:p>
    <w:p w14:paraId="4BD911DE" w14:textId="77777777" w:rsidR="00F96549" w:rsidRPr="00F03DFD" w:rsidRDefault="00F96549" w:rsidP="00F96549">
      <w:pPr>
        <w:pStyle w:val="Recuodecorpodetexto3"/>
        <w:ind w:left="5103" w:right="-1"/>
        <w:rPr>
          <w:rFonts w:ascii="Times New Roman" w:hAnsi="Times New Roman"/>
          <w:b w:val="0"/>
          <w:sz w:val="24"/>
          <w:szCs w:val="24"/>
        </w:rPr>
      </w:pPr>
    </w:p>
    <w:p w14:paraId="618F6230" w14:textId="77777777" w:rsidR="00F96549" w:rsidRPr="00F03DFD" w:rsidRDefault="00F96549" w:rsidP="00F96549">
      <w:pPr>
        <w:pStyle w:val="Recuodecorpodetexto2"/>
        <w:ind w:left="0" w:firstLine="1418"/>
        <w:rPr>
          <w:b w:val="0"/>
          <w:bCs/>
          <w:i w:val="0"/>
          <w:sz w:val="24"/>
          <w:szCs w:val="24"/>
        </w:rPr>
      </w:pPr>
    </w:p>
    <w:p w14:paraId="54B6C4E5" w14:textId="77777777" w:rsidR="00F96549" w:rsidRPr="00F03DFD" w:rsidRDefault="00F96549" w:rsidP="00F96549">
      <w:pPr>
        <w:pStyle w:val="Recuodecorpodetexto2"/>
        <w:ind w:left="0" w:firstLine="1418"/>
        <w:rPr>
          <w:b w:val="0"/>
          <w:bCs/>
          <w:i w:val="0"/>
          <w:sz w:val="24"/>
          <w:szCs w:val="24"/>
        </w:rPr>
      </w:pPr>
    </w:p>
    <w:p w14:paraId="02AC6FE5" w14:textId="125F9239" w:rsidR="00F96549" w:rsidRDefault="00483415" w:rsidP="00A54EF7">
      <w:pPr>
        <w:pStyle w:val="Recuodecorpodetexto2"/>
        <w:ind w:left="0" w:firstLine="1418"/>
        <w:rPr>
          <w:b w:val="0"/>
          <w:i w:val="0"/>
          <w:sz w:val="24"/>
        </w:rPr>
      </w:pPr>
      <w:r w:rsidRPr="00F03DFD">
        <w:rPr>
          <w:i w:val="0"/>
          <w:sz w:val="24"/>
          <w:szCs w:val="24"/>
        </w:rPr>
        <w:t>A PRESIDENTE</w:t>
      </w:r>
      <w:r w:rsidRPr="00483415">
        <w:rPr>
          <w:i w:val="0"/>
          <w:sz w:val="24"/>
        </w:rPr>
        <w:t xml:space="preserve"> DA CÂMARA MUNICIPAL DE UNAÍ</w:t>
      </w:r>
      <w:r w:rsidR="00F96549">
        <w:rPr>
          <w:i w:val="0"/>
          <w:sz w:val="24"/>
        </w:rPr>
        <w:t xml:space="preserve">, </w:t>
      </w:r>
      <w:r w:rsidR="00F96549">
        <w:rPr>
          <w:b w:val="0"/>
          <w:i w:val="0"/>
          <w:sz w:val="24"/>
        </w:rPr>
        <w:t xml:space="preserve">Estado de Minas Gerais, </w:t>
      </w:r>
      <w:r w:rsidRPr="00483415">
        <w:rPr>
          <w:b w:val="0"/>
          <w:i w:val="0"/>
          <w:sz w:val="24"/>
        </w:rPr>
        <w:t xml:space="preserve">no uso da atribuição que lhe confere a alínea “d” do inciso I do artigo 80 da Resolução n.º 195, de 25 de novembro de 1992, faz saber que a Câmara Municipal de Unaí decreta e ele, em seu nome, promulga </w:t>
      </w:r>
      <w:r w:rsidR="00D54A72">
        <w:rPr>
          <w:b w:val="0"/>
          <w:i w:val="0"/>
          <w:sz w:val="24"/>
        </w:rPr>
        <w:t>o</w:t>
      </w:r>
      <w:r w:rsidRPr="00483415">
        <w:rPr>
          <w:b w:val="0"/>
          <w:i w:val="0"/>
          <w:sz w:val="24"/>
        </w:rPr>
        <w:t xml:space="preserve"> seguinte </w:t>
      </w:r>
      <w:r w:rsidR="00D54A72">
        <w:rPr>
          <w:b w:val="0"/>
          <w:i w:val="0"/>
          <w:sz w:val="24"/>
        </w:rPr>
        <w:t>Decreto Legislativo</w:t>
      </w:r>
      <w:r w:rsidRPr="00483415">
        <w:rPr>
          <w:b w:val="0"/>
          <w:i w:val="0"/>
          <w:sz w:val="24"/>
        </w:rPr>
        <w:t>:</w:t>
      </w:r>
    </w:p>
    <w:p w14:paraId="2C4D4A7B" w14:textId="77777777" w:rsidR="00F96549" w:rsidRDefault="00F96549" w:rsidP="00A54EF7">
      <w:pPr>
        <w:autoSpaceDE w:val="0"/>
        <w:autoSpaceDN w:val="0"/>
        <w:adjustRightInd w:val="0"/>
        <w:ind w:firstLine="1418"/>
        <w:jc w:val="both"/>
      </w:pPr>
    </w:p>
    <w:p w14:paraId="1BEA294B" w14:textId="1BBEDB0A" w:rsidR="00B82D5D" w:rsidRDefault="00F96549" w:rsidP="00DA73CC">
      <w:pPr>
        <w:autoSpaceDE w:val="0"/>
        <w:autoSpaceDN w:val="0"/>
        <w:adjustRightInd w:val="0"/>
        <w:ind w:firstLine="1418"/>
        <w:jc w:val="both"/>
      </w:pPr>
      <w:r>
        <w:t xml:space="preserve">Art. 1º </w:t>
      </w:r>
      <w:r w:rsidR="00DA73CC">
        <w:t>F</w:t>
      </w:r>
      <w:r w:rsidR="00DA73CC">
        <w:t>ica concedido o Título de Cidadania Honorária Unaiense à Senhora Regiane</w:t>
      </w:r>
      <w:r w:rsidR="00DA73CC">
        <w:t xml:space="preserve"> </w:t>
      </w:r>
      <w:r w:rsidR="00DA73CC">
        <w:t xml:space="preserve">Cristine </w:t>
      </w:r>
      <w:proofErr w:type="spellStart"/>
      <w:r w:rsidR="00DA73CC">
        <w:t>Joslin</w:t>
      </w:r>
      <w:proofErr w:type="spellEnd"/>
      <w:r w:rsidR="00DA73CC">
        <w:t xml:space="preserve"> Mendes pelos relevantes e altruísticos serviços prestados ao Município de Unaí</w:t>
      </w:r>
      <w:r w:rsidR="00A83A7D">
        <w:t>.</w:t>
      </w:r>
    </w:p>
    <w:p w14:paraId="10D514F5" w14:textId="77777777" w:rsidR="00A83A7D" w:rsidRDefault="00A83A7D" w:rsidP="00A54EF7">
      <w:pPr>
        <w:autoSpaceDE w:val="0"/>
        <w:autoSpaceDN w:val="0"/>
        <w:adjustRightInd w:val="0"/>
        <w:ind w:firstLine="1418"/>
        <w:jc w:val="both"/>
      </w:pPr>
    </w:p>
    <w:p w14:paraId="5CC7E107" w14:textId="2AE51718" w:rsidR="00F96549" w:rsidRDefault="00F96549" w:rsidP="00A54EF7">
      <w:pPr>
        <w:autoSpaceDE w:val="0"/>
        <w:autoSpaceDN w:val="0"/>
        <w:adjustRightInd w:val="0"/>
        <w:ind w:firstLine="1418"/>
        <w:jc w:val="both"/>
      </w:pPr>
      <w:r>
        <w:t xml:space="preserve">Art. </w:t>
      </w:r>
      <w:r w:rsidR="00A83A7D">
        <w:t>2</w:t>
      </w:r>
      <w:r>
        <w:t>º Est</w:t>
      </w:r>
      <w:r w:rsidR="00A83A7D">
        <w:t>e</w:t>
      </w:r>
      <w:r>
        <w:t xml:space="preserve"> </w:t>
      </w:r>
      <w:r w:rsidR="00A83A7D">
        <w:t>Decreto Legislativo</w:t>
      </w:r>
      <w:r>
        <w:t xml:space="preserve"> entra em vigor na data de sua publicação</w:t>
      </w:r>
      <w:r w:rsidR="00C83937">
        <w:t>.</w:t>
      </w:r>
    </w:p>
    <w:p w14:paraId="7B10B31D" w14:textId="77777777" w:rsidR="00F96549" w:rsidRPr="00C34F4A" w:rsidRDefault="00F96549" w:rsidP="00A54EF7">
      <w:pPr>
        <w:autoSpaceDE w:val="0"/>
        <w:autoSpaceDN w:val="0"/>
        <w:adjustRightInd w:val="0"/>
        <w:ind w:firstLine="1418"/>
        <w:jc w:val="both"/>
      </w:pPr>
    </w:p>
    <w:p w14:paraId="43AC6191" w14:textId="77777777" w:rsidR="002A48AD" w:rsidRDefault="002A48AD" w:rsidP="00A54EF7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4727C3A7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B89B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E5FFBBE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3497DAA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566D433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4E78285" w14:textId="1B8B73C1" w:rsidR="002A48AD" w:rsidRDefault="002A48AD" w:rsidP="002A48AD">
      <w:pPr>
        <w:autoSpaceDE w:val="0"/>
        <w:autoSpaceDN w:val="0"/>
        <w:adjustRightInd w:val="0"/>
        <w:jc w:val="center"/>
      </w:pPr>
      <w:r>
        <w:t>VEREADOR</w:t>
      </w:r>
    </w:p>
    <w:p w14:paraId="4D835B2F" w14:textId="77777777" w:rsidR="00A83A7D" w:rsidRDefault="00C20104" w:rsidP="00A83A7D">
      <w:pPr>
        <w:autoSpaceDE w:val="0"/>
        <w:autoSpaceDN w:val="0"/>
        <w:adjustRightInd w:val="0"/>
        <w:jc w:val="center"/>
      </w:pPr>
      <w:r>
        <w:t>Partido</w:t>
      </w:r>
    </w:p>
    <w:p w14:paraId="1EA79FCC" w14:textId="77777777" w:rsidR="00A83A7D" w:rsidRDefault="00A83A7D" w:rsidP="00A83A7D">
      <w:pPr>
        <w:autoSpaceDE w:val="0"/>
        <w:autoSpaceDN w:val="0"/>
        <w:adjustRightInd w:val="0"/>
        <w:jc w:val="center"/>
      </w:pPr>
    </w:p>
    <w:p w14:paraId="1E4D0D03" w14:textId="434DE71A" w:rsidR="00F96549" w:rsidRPr="00A83A7D" w:rsidRDefault="00F96549" w:rsidP="00A83A7D">
      <w:pPr>
        <w:autoSpaceDE w:val="0"/>
        <w:autoSpaceDN w:val="0"/>
        <w:adjustRightInd w:val="0"/>
        <w:jc w:val="center"/>
      </w:pPr>
      <w:r>
        <w:rPr>
          <w:bCs/>
        </w:rPr>
        <w:br w:type="page"/>
      </w:r>
    </w:p>
    <w:p w14:paraId="0CF8DFB8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0277839C" w14:textId="77777777" w:rsidR="00230FF7" w:rsidRDefault="00230FF7" w:rsidP="00F96549">
      <w:pPr>
        <w:autoSpaceDE w:val="0"/>
        <w:autoSpaceDN w:val="0"/>
        <w:adjustRightInd w:val="0"/>
        <w:jc w:val="center"/>
        <w:rPr>
          <w:bCs/>
        </w:rPr>
      </w:pPr>
    </w:p>
    <w:p w14:paraId="42AB4F1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JUSTIFICATIVA</w:t>
      </w:r>
    </w:p>
    <w:p w14:paraId="4105F68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1CCE81D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3957D9D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7A4BF00D" w14:textId="77777777" w:rsidR="00F96549" w:rsidRPr="00CD0171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29599AFC" w14:textId="13149C4E" w:rsidR="00E143BE" w:rsidRDefault="00E143BE" w:rsidP="00E143B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143BE">
        <w:rPr>
          <w:bCs/>
        </w:rPr>
        <w:t xml:space="preserve">O projeto sob comento busca oferecer à Senhora Regiane Cristine </w:t>
      </w:r>
      <w:proofErr w:type="spellStart"/>
      <w:r w:rsidRPr="00E143BE">
        <w:rPr>
          <w:bCs/>
        </w:rPr>
        <w:t>Joslin</w:t>
      </w:r>
      <w:proofErr w:type="spellEnd"/>
      <w:r w:rsidRPr="00E143BE">
        <w:rPr>
          <w:bCs/>
        </w:rPr>
        <w:t xml:space="preserve"> Mendes o</w:t>
      </w:r>
      <w:r>
        <w:rPr>
          <w:bCs/>
        </w:rPr>
        <w:t xml:space="preserve"> </w:t>
      </w:r>
      <w:r w:rsidRPr="00E143BE">
        <w:rPr>
          <w:bCs/>
        </w:rPr>
        <w:t>Título de Cidadania Honorária Unaiense, em virtude dos relevantes e altruísticos serviços prestados</w:t>
      </w:r>
      <w:r w:rsidR="006B60B6">
        <w:rPr>
          <w:bCs/>
        </w:rPr>
        <w:t xml:space="preserve"> </w:t>
      </w:r>
      <w:r w:rsidRPr="00E143BE">
        <w:rPr>
          <w:bCs/>
        </w:rPr>
        <w:t>ao Município de Unaí.</w:t>
      </w:r>
    </w:p>
    <w:p w14:paraId="2BF7037D" w14:textId="77777777" w:rsidR="006B60B6" w:rsidRPr="00E143BE" w:rsidRDefault="006B60B6" w:rsidP="00E143BE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474DEEB" w14:textId="0304B3BB" w:rsidR="00E143BE" w:rsidRDefault="00E143BE" w:rsidP="00E143B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143BE">
        <w:rPr>
          <w:bCs/>
        </w:rPr>
        <w:t xml:space="preserve">Regiane Cristine </w:t>
      </w:r>
      <w:proofErr w:type="spellStart"/>
      <w:r w:rsidRPr="00E143BE">
        <w:rPr>
          <w:bCs/>
        </w:rPr>
        <w:t>Joslin</w:t>
      </w:r>
      <w:proofErr w:type="spellEnd"/>
      <w:r w:rsidRPr="00E143BE">
        <w:rPr>
          <w:bCs/>
        </w:rPr>
        <w:t xml:space="preserve"> Mendes Nasceu em 15 de junho de 1990, na cidade da Lapa</w:t>
      </w:r>
      <w:r w:rsidR="006B60B6">
        <w:rPr>
          <w:bCs/>
        </w:rPr>
        <w:t xml:space="preserve"> </w:t>
      </w:r>
      <w:r w:rsidRPr="00E143BE">
        <w:rPr>
          <w:bCs/>
        </w:rPr>
        <w:t xml:space="preserve">Estado do Paraná. Filha primogênita de Rafael Batista Mendes e Edina </w:t>
      </w:r>
      <w:proofErr w:type="spellStart"/>
      <w:r w:rsidRPr="00E143BE">
        <w:rPr>
          <w:bCs/>
        </w:rPr>
        <w:t>Joslin</w:t>
      </w:r>
      <w:proofErr w:type="spellEnd"/>
      <w:r w:rsidRPr="00E143BE">
        <w:rPr>
          <w:bCs/>
        </w:rPr>
        <w:t xml:space="preserve"> Mendes, irmã de</w:t>
      </w:r>
      <w:r w:rsidR="006B60B6">
        <w:rPr>
          <w:bCs/>
        </w:rPr>
        <w:t xml:space="preserve"> </w:t>
      </w:r>
      <w:r w:rsidRPr="00E143BE">
        <w:rPr>
          <w:bCs/>
        </w:rPr>
        <w:t xml:space="preserve">Rafaela e </w:t>
      </w:r>
      <w:proofErr w:type="spellStart"/>
      <w:r w:rsidRPr="00E143BE">
        <w:rPr>
          <w:bCs/>
        </w:rPr>
        <w:t>Nathaly</w:t>
      </w:r>
      <w:proofErr w:type="spellEnd"/>
      <w:r w:rsidRPr="00E143BE">
        <w:rPr>
          <w:bCs/>
        </w:rPr>
        <w:t>. No ano de 2001, Regiane aos 11 anos de idade, juntamente com a sua família</w:t>
      </w:r>
      <w:r w:rsidR="006B60B6">
        <w:rPr>
          <w:bCs/>
        </w:rPr>
        <w:t xml:space="preserve"> </w:t>
      </w:r>
      <w:r w:rsidRPr="00E143BE">
        <w:rPr>
          <w:bCs/>
        </w:rPr>
        <w:t>migrou para a cidade de Urucuia-MG, seus pais sempre com vocação agropecuária encontram em</w:t>
      </w:r>
      <w:r w:rsidR="006B60B6">
        <w:rPr>
          <w:bCs/>
        </w:rPr>
        <w:t xml:space="preserve"> </w:t>
      </w:r>
      <w:r w:rsidRPr="00E143BE">
        <w:rPr>
          <w:bCs/>
        </w:rPr>
        <w:t>Minas Gerais um povo acolhedor e viu na região um grande potencial produtivo. Seus pais na busca</w:t>
      </w:r>
      <w:r w:rsidR="006B60B6">
        <w:rPr>
          <w:bCs/>
        </w:rPr>
        <w:t xml:space="preserve"> </w:t>
      </w:r>
      <w:r w:rsidRPr="00E143BE">
        <w:rPr>
          <w:bCs/>
        </w:rPr>
        <w:t>por uma boa educação para a filha que já demostrava grande interesse pela área rural, no ano de</w:t>
      </w:r>
      <w:r w:rsidR="006B60B6">
        <w:rPr>
          <w:bCs/>
        </w:rPr>
        <w:t xml:space="preserve"> </w:t>
      </w:r>
      <w:r w:rsidRPr="00E143BE">
        <w:rPr>
          <w:bCs/>
        </w:rPr>
        <w:t>2007 matricularam Regiane na Escola Estadual Juvên</w:t>
      </w:r>
      <w:r w:rsidR="00D367CA">
        <w:rPr>
          <w:bCs/>
        </w:rPr>
        <w:t>c</w:t>
      </w:r>
      <w:r w:rsidRPr="00E143BE">
        <w:rPr>
          <w:bCs/>
        </w:rPr>
        <w:t>io Martins Ferreira, conhecida carinhosamente</w:t>
      </w:r>
      <w:r w:rsidR="006B60B6">
        <w:rPr>
          <w:bCs/>
        </w:rPr>
        <w:t xml:space="preserve"> </w:t>
      </w:r>
      <w:r w:rsidRPr="00E143BE">
        <w:rPr>
          <w:bCs/>
        </w:rPr>
        <w:t xml:space="preserve">por Escola Agrícola de Unaí e foi neste momento que a história da </w:t>
      </w:r>
      <w:r w:rsidR="00230FF7">
        <w:rPr>
          <w:bCs/>
        </w:rPr>
        <w:t>“</w:t>
      </w:r>
      <w:proofErr w:type="spellStart"/>
      <w:r w:rsidRPr="00230FF7">
        <w:rPr>
          <w:bCs/>
        </w:rPr>
        <w:t>agriculina</w:t>
      </w:r>
      <w:proofErr w:type="spellEnd"/>
      <w:r w:rsidR="00230FF7">
        <w:rPr>
          <w:bCs/>
        </w:rPr>
        <w:t>”</w:t>
      </w:r>
      <w:r w:rsidRPr="00E143BE">
        <w:rPr>
          <w:bCs/>
        </w:rPr>
        <w:t xml:space="preserve"> começou no</w:t>
      </w:r>
      <w:r w:rsidR="006B60B6">
        <w:rPr>
          <w:bCs/>
        </w:rPr>
        <w:t xml:space="preserve"> </w:t>
      </w:r>
      <w:r w:rsidRPr="00E143BE">
        <w:rPr>
          <w:bCs/>
        </w:rPr>
        <w:t>município.</w:t>
      </w:r>
    </w:p>
    <w:p w14:paraId="3A20AFD4" w14:textId="77777777" w:rsidR="006B60B6" w:rsidRPr="00E143BE" w:rsidRDefault="006B60B6" w:rsidP="00E143BE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18B8617" w14:textId="67A2B46A" w:rsidR="00E143BE" w:rsidRDefault="00E143BE" w:rsidP="00E143BE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143BE">
        <w:rPr>
          <w:bCs/>
        </w:rPr>
        <w:t>Regiane sempre buscou dedicação intensa nos estudos, em 2009 concluir juntamente</w:t>
      </w:r>
      <w:r w:rsidR="006B60B6">
        <w:rPr>
          <w:bCs/>
        </w:rPr>
        <w:t xml:space="preserve"> </w:t>
      </w:r>
      <w:r w:rsidRPr="00E143BE">
        <w:rPr>
          <w:bCs/>
        </w:rPr>
        <w:t>com o ensino médio o curso de técnica em agropecuária, assim que concluiu o curso passou a ajudar</w:t>
      </w:r>
      <w:r w:rsidR="006B60B6">
        <w:rPr>
          <w:bCs/>
        </w:rPr>
        <w:t xml:space="preserve"> </w:t>
      </w:r>
      <w:r w:rsidRPr="00E143BE">
        <w:rPr>
          <w:bCs/>
        </w:rPr>
        <w:t>seus pais na luta diária do campo e em seguida assim que o município de Unaí teve a honra de</w:t>
      </w:r>
      <w:r w:rsidR="006B60B6">
        <w:rPr>
          <w:bCs/>
        </w:rPr>
        <w:t xml:space="preserve"> </w:t>
      </w:r>
      <w:r w:rsidRPr="00E143BE">
        <w:rPr>
          <w:bCs/>
        </w:rPr>
        <w:t>possuir a primeira faculdade com curso de medicina veterinária, ela não pensou duas vezes e se</w:t>
      </w:r>
      <w:r w:rsidR="006B60B6">
        <w:rPr>
          <w:bCs/>
        </w:rPr>
        <w:t xml:space="preserve"> </w:t>
      </w:r>
      <w:r w:rsidRPr="00E143BE">
        <w:rPr>
          <w:bCs/>
        </w:rPr>
        <w:t>matriculou na FACISA em 2010. Sendo bolsista do PROUNI, com muito orgulho Regiane em</w:t>
      </w:r>
      <w:r w:rsidR="006B60B6">
        <w:rPr>
          <w:bCs/>
        </w:rPr>
        <w:t xml:space="preserve"> </w:t>
      </w:r>
      <w:r w:rsidRPr="00E143BE">
        <w:rPr>
          <w:bCs/>
        </w:rPr>
        <w:t>2015 obteve seu título de bacharel em medicina veterinária. Durante o período dos seus estudos na</w:t>
      </w:r>
      <w:r w:rsidR="006B60B6">
        <w:rPr>
          <w:bCs/>
        </w:rPr>
        <w:t xml:space="preserve"> </w:t>
      </w:r>
      <w:r w:rsidRPr="00E143BE">
        <w:rPr>
          <w:bCs/>
        </w:rPr>
        <w:t>faculdade Regiane trabalhava com assistência técnica extensão rural no município de Unaí em</w:t>
      </w:r>
      <w:r w:rsidR="006B60B6">
        <w:rPr>
          <w:bCs/>
        </w:rPr>
        <w:t xml:space="preserve"> </w:t>
      </w:r>
      <w:r w:rsidRPr="00E143BE">
        <w:rPr>
          <w:bCs/>
        </w:rPr>
        <w:t>parceria com cooperativas, sendo um grande marco na vida profissional fazer parte do quaro de</w:t>
      </w:r>
      <w:r w:rsidR="006B60B6">
        <w:rPr>
          <w:bCs/>
        </w:rPr>
        <w:t xml:space="preserve"> </w:t>
      </w:r>
      <w:r w:rsidRPr="00E143BE">
        <w:rPr>
          <w:bCs/>
        </w:rPr>
        <w:t>colaboradores da CAPUL desde 2012 até os dias atuais. Recém-formada Regiane foi convidada a</w:t>
      </w:r>
      <w:r w:rsidR="006B60B6">
        <w:rPr>
          <w:bCs/>
        </w:rPr>
        <w:t xml:space="preserve"> </w:t>
      </w:r>
      <w:r w:rsidRPr="00E143BE">
        <w:rPr>
          <w:bCs/>
        </w:rPr>
        <w:t xml:space="preserve">assumir a coordenação dos comitês educativos da </w:t>
      </w:r>
      <w:proofErr w:type="spellStart"/>
      <w:r w:rsidRPr="00E143BE">
        <w:rPr>
          <w:bCs/>
        </w:rPr>
        <w:t>Capul</w:t>
      </w:r>
      <w:proofErr w:type="spellEnd"/>
      <w:r w:rsidRPr="00E143BE">
        <w:rPr>
          <w:bCs/>
        </w:rPr>
        <w:t xml:space="preserve"> e assim ela fez, com grande êxito no seu</w:t>
      </w:r>
      <w:r w:rsidR="006B60B6">
        <w:rPr>
          <w:bCs/>
        </w:rPr>
        <w:t xml:space="preserve"> </w:t>
      </w:r>
      <w:r w:rsidRPr="00E143BE">
        <w:rPr>
          <w:bCs/>
        </w:rPr>
        <w:t xml:space="preserve">trabalho, difundindo tecnologias </w:t>
      </w:r>
      <w:r w:rsidR="00230FF7">
        <w:rPr>
          <w:bCs/>
        </w:rPr>
        <w:t>a</w:t>
      </w:r>
      <w:r w:rsidRPr="00E143BE">
        <w:rPr>
          <w:bCs/>
        </w:rPr>
        <w:t xml:space="preserve"> centenas de homens mulheres do campo. No mesmo ano da sua</w:t>
      </w:r>
      <w:r w:rsidR="006B60B6">
        <w:rPr>
          <w:bCs/>
        </w:rPr>
        <w:t xml:space="preserve"> </w:t>
      </w:r>
      <w:r w:rsidRPr="00E143BE">
        <w:rPr>
          <w:bCs/>
        </w:rPr>
        <w:t>colação e grau em 2015 ela se casou com o Mateus Rodrigues Batista, logo a sua família cresceu e</w:t>
      </w:r>
      <w:r w:rsidR="006B60B6">
        <w:rPr>
          <w:bCs/>
        </w:rPr>
        <w:t xml:space="preserve"> </w:t>
      </w:r>
      <w:r w:rsidRPr="00E143BE">
        <w:rPr>
          <w:bCs/>
        </w:rPr>
        <w:t>Cecília Mendes Batista filha do casal nasceu.</w:t>
      </w:r>
    </w:p>
    <w:p w14:paraId="39FC73DF" w14:textId="77777777" w:rsidR="006B60B6" w:rsidRPr="00E143BE" w:rsidRDefault="006B60B6" w:rsidP="00E143BE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F85231E" w14:textId="64570BED" w:rsidR="00EB151C" w:rsidRDefault="00E143BE" w:rsidP="00EB151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143BE">
        <w:rPr>
          <w:bCs/>
        </w:rPr>
        <w:t>Regiane escolheu Unaí par ser o seu lugar de morada e da sua amada família, aqui</w:t>
      </w:r>
      <w:r w:rsidR="00EB151C">
        <w:rPr>
          <w:bCs/>
        </w:rPr>
        <w:t xml:space="preserve"> </w:t>
      </w:r>
      <w:r w:rsidRPr="00E143BE">
        <w:rPr>
          <w:bCs/>
        </w:rPr>
        <w:t>residem, trabalham, e constroem dia a dia os seus sonhos. Buscando aprimorar ainda mais o seu</w:t>
      </w:r>
      <w:r w:rsidR="00EB151C">
        <w:rPr>
          <w:bCs/>
        </w:rPr>
        <w:t xml:space="preserve"> </w:t>
      </w:r>
      <w:r w:rsidRPr="00E143BE">
        <w:rPr>
          <w:bCs/>
        </w:rPr>
        <w:t>currículo Regiane fez pós-graduação na FAZU e concluiu em 2021</w:t>
      </w:r>
      <w:r w:rsidR="00EB151C" w:rsidRPr="00EB151C">
        <w:rPr>
          <w:bCs/>
        </w:rPr>
        <w:t>o mestrado em Estudos Rurais</w:t>
      </w:r>
      <w:r w:rsidR="00EB151C">
        <w:rPr>
          <w:bCs/>
        </w:rPr>
        <w:t xml:space="preserve"> </w:t>
      </w:r>
      <w:r w:rsidR="00EB151C" w:rsidRPr="00EB151C">
        <w:rPr>
          <w:bCs/>
        </w:rPr>
        <w:t>na UFVJM. Regiane dedica diariamente esforço para contribuir para o desenvolvimento d</w:t>
      </w:r>
      <w:r w:rsidR="00EB151C">
        <w:rPr>
          <w:bCs/>
        </w:rPr>
        <w:t xml:space="preserve">o </w:t>
      </w:r>
      <w:r w:rsidR="00EB151C" w:rsidRPr="00EB151C">
        <w:rPr>
          <w:bCs/>
        </w:rPr>
        <w:t xml:space="preserve">município, além das suas atribuições na </w:t>
      </w:r>
      <w:proofErr w:type="spellStart"/>
      <w:r w:rsidR="00EB151C" w:rsidRPr="00EB151C">
        <w:rPr>
          <w:bCs/>
        </w:rPr>
        <w:t>Capul</w:t>
      </w:r>
      <w:proofErr w:type="spellEnd"/>
      <w:r w:rsidR="00EB151C" w:rsidRPr="00EB151C">
        <w:rPr>
          <w:bCs/>
        </w:rPr>
        <w:t>, é empreendedora, cooperativista, mulher cidadã,</w:t>
      </w:r>
      <w:r w:rsidR="00EB151C">
        <w:rPr>
          <w:bCs/>
        </w:rPr>
        <w:t xml:space="preserve"> </w:t>
      </w:r>
      <w:r w:rsidR="00EB151C" w:rsidRPr="00EB151C">
        <w:rPr>
          <w:bCs/>
        </w:rPr>
        <w:t>presidente o CMDRS (2º mandato) e coordenadora do curso de Medicina veterinária da FACISA.</w:t>
      </w:r>
    </w:p>
    <w:p w14:paraId="6A40B245" w14:textId="77777777" w:rsidR="00EB151C" w:rsidRPr="00EB151C" w:rsidRDefault="00EB151C" w:rsidP="00EB151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47D4F16" w14:textId="77777777" w:rsidR="00D367CA" w:rsidRDefault="00EB151C" w:rsidP="00EB151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B151C">
        <w:rPr>
          <w:bCs/>
        </w:rPr>
        <w:t>Regiane sempre acreditou na força o cooperativismo par transformar vidas, pessoas e</w:t>
      </w:r>
      <w:r w:rsidR="00D367CA">
        <w:rPr>
          <w:bCs/>
        </w:rPr>
        <w:t xml:space="preserve"> </w:t>
      </w:r>
      <w:r w:rsidRPr="00EB151C">
        <w:rPr>
          <w:bCs/>
        </w:rPr>
        <w:t>lugares, com este espírito de cooperação ela atua com grande mastreia diariamente como cidadã no</w:t>
      </w:r>
      <w:r w:rsidR="00D367CA">
        <w:rPr>
          <w:bCs/>
        </w:rPr>
        <w:t xml:space="preserve"> </w:t>
      </w:r>
      <w:r w:rsidRPr="00EB151C">
        <w:rPr>
          <w:bCs/>
        </w:rPr>
        <w:t>munícipio de Unaí estado de Minas Gerais. Aqui neste importante município do Noroeste Mineiro</w:t>
      </w:r>
      <w:r w:rsidR="00D367CA">
        <w:rPr>
          <w:bCs/>
        </w:rPr>
        <w:t xml:space="preserve"> </w:t>
      </w:r>
      <w:r w:rsidRPr="00EB151C">
        <w:rPr>
          <w:bCs/>
        </w:rPr>
        <w:t>Regiane encontrou uma grande família, que hoje com muito orgulho tem o grande carinho de</w:t>
      </w:r>
      <w:r w:rsidR="00D367CA">
        <w:rPr>
          <w:bCs/>
        </w:rPr>
        <w:t xml:space="preserve"> </w:t>
      </w:r>
      <w:r w:rsidRPr="00EB151C">
        <w:rPr>
          <w:bCs/>
        </w:rPr>
        <w:t>PERTENCER a este povo.</w:t>
      </w:r>
    </w:p>
    <w:p w14:paraId="7FB9FAFF" w14:textId="77777777" w:rsidR="00D367CA" w:rsidRDefault="00D367CA" w:rsidP="00EB151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AAC91B5" w14:textId="44E9690F" w:rsidR="00E143BE" w:rsidRDefault="00EB151C" w:rsidP="00EB151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B151C">
        <w:rPr>
          <w:bCs/>
        </w:rPr>
        <w:lastRenderedPageBreak/>
        <w:t>Em face ao exposto, sendo de total merecimento a comenda ora sugerida, o Vereador</w:t>
      </w:r>
      <w:r w:rsidR="00D367CA">
        <w:rPr>
          <w:bCs/>
        </w:rPr>
        <w:t xml:space="preserve"> </w:t>
      </w:r>
      <w:r w:rsidRPr="00EB151C">
        <w:rPr>
          <w:bCs/>
        </w:rPr>
        <w:t>apresenta a proposição e espera contar com o apoio dos nobres Pares desta Casa de Leis para</w:t>
      </w:r>
      <w:r w:rsidR="00D367CA">
        <w:rPr>
          <w:bCs/>
        </w:rPr>
        <w:t xml:space="preserve"> </w:t>
      </w:r>
      <w:r w:rsidRPr="00EB151C">
        <w:rPr>
          <w:bCs/>
        </w:rPr>
        <w:t>aprovação.</w:t>
      </w:r>
    </w:p>
    <w:p w14:paraId="6061801F" w14:textId="77777777" w:rsidR="004208F4" w:rsidRDefault="004208F4" w:rsidP="00D440AE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57110B5" w14:textId="77777777" w:rsidR="002A48AD" w:rsidRDefault="002A48AD" w:rsidP="002A48AD">
      <w:pPr>
        <w:autoSpaceDE w:val="0"/>
        <w:autoSpaceDN w:val="0"/>
        <w:adjustRightInd w:val="0"/>
        <w:ind w:firstLine="1440"/>
        <w:jc w:val="both"/>
      </w:pPr>
      <w:r>
        <w:t>Unaí, data da assinatura; 81º da Instalação do Município.</w:t>
      </w:r>
    </w:p>
    <w:p w14:paraId="6D9AC34C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654328C1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C7F4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AF55A48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1953494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2F806726" w14:textId="2556E60D" w:rsidR="002A48AD" w:rsidRDefault="002A48AD" w:rsidP="00652530">
      <w:pPr>
        <w:autoSpaceDE w:val="0"/>
        <w:autoSpaceDN w:val="0"/>
        <w:adjustRightInd w:val="0"/>
        <w:jc w:val="center"/>
      </w:pPr>
      <w:r>
        <w:t>VEREADOR</w:t>
      </w:r>
    </w:p>
    <w:p w14:paraId="2F66B673" w14:textId="3BBBA8A3" w:rsidR="00652530" w:rsidRDefault="00652530" w:rsidP="00652530">
      <w:pPr>
        <w:autoSpaceDE w:val="0"/>
        <w:autoSpaceDN w:val="0"/>
        <w:adjustRightInd w:val="0"/>
        <w:jc w:val="center"/>
      </w:pPr>
      <w:r>
        <w:t>Partido</w:t>
      </w:r>
    </w:p>
    <w:p w14:paraId="6C01E64F" w14:textId="77777777" w:rsidR="002A48AD" w:rsidRDefault="002A48AD" w:rsidP="002A48AD">
      <w:pPr>
        <w:autoSpaceDE w:val="0"/>
        <w:autoSpaceDN w:val="0"/>
        <w:adjustRightInd w:val="0"/>
        <w:jc w:val="center"/>
      </w:pPr>
    </w:p>
    <w:sectPr w:rsidR="002A48AD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CB27" w14:textId="77777777" w:rsidR="008A22F3" w:rsidRDefault="008A22F3" w:rsidP="007A01D4">
      <w:r>
        <w:separator/>
      </w:r>
    </w:p>
  </w:endnote>
  <w:endnote w:type="continuationSeparator" w:id="0">
    <w:p w14:paraId="454DFFE3" w14:textId="77777777" w:rsidR="008A22F3" w:rsidRDefault="008A22F3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6AC8" w14:textId="77777777" w:rsidR="008A22F3" w:rsidRDefault="008A22F3" w:rsidP="007A01D4">
      <w:r>
        <w:separator/>
      </w:r>
    </w:p>
  </w:footnote>
  <w:footnote w:type="continuationSeparator" w:id="0">
    <w:p w14:paraId="1337B841" w14:textId="77777777" w:rsidR="008A22F3" w:rsidRDefault="008A22F3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41C8B"/>
    <w:rsid w:val="00057243"/>
    <w:rsid w:val="00077D54"/>
    <w:rsid w:val="0009344C"/>
    <w:rsid w:val="000A77FA"/>
    <w:rsid w:val="000A7EDB"/>
    <w:rsid w:val="000C535E"/>
    <w:rsid w:val="000C66FC"/>
    <w:rsid w:val="000C69C9"/>
    <w:rsid w:val="000D5D78"/>
    <w:rsid w:val="000F093C"/>
    <w:rsid w:val="00102C6B"/>
    <w:rsid w:val="001063AA"/>
    <w:rsid w:val="00126C77"/>
    <w:rsid w:val="00145BFC"/>
    <w:rsid w:val="00175570"/>
    <w:rsid w:val="001834FD"/>
    <w:rsid w:val="00195F7E"/>
    <w:rsid w:val="001975DB"/>
    <w:rsid w:val="001B204B"/>
    <w:rsid w:val="00205379"/>
    <w:rsid w:val="0021698B"/>
    <w:rsid w:val="00230FF7"/>
    <w:rsid w:val="00260D47"/>
    <w:rsid w:val="00276323"/>
    <w:rsid w:val="002A3784"/>
    <w:rsid w:val="002A3C1F"/>
    <w:rsid w:val="002A48AD"/>
    <w:rsid w:val="002C76CB"/>
    <w:rsid w:val="002F0B39"/>
    <w:rsid w:val="0030490C"/>
    <w:rsid w:val="003262F7"/>
    <w:rsid w:val="00330C67"/>
    <w:rsid w:val="0033784D"/>
    <w:rsid w:val="003534B3"/>
    <w:rsid w:val="0035443A"/>
    <w:rsid w:val="0037214C"/>
    <w:rsid w:val="0037540A"/>
    <w:rsid w:val="00396AE7"/>
    <w:rsid w:val="003A02C5"/>
    <w:rsid w:val="003A725B"/>
    <w:rsid w:val="003C6000"/>
    <w:rsid w:val="003C668C"/>
    <w:rsid w:val="003C70C8"/>
    <w:rsid w:val="003C737E"/>
    <w:rsid w:val="003D0626"/>
    <w:rsid w:val="004208F4"/>
    <w:rsid w:val="0044458E"/>
    <w:rsid w:val="0047162A"/>
    <w:rsid w:val="00483415"/>
    <w:rsid w:val="00494C17"/>
    <w:rsid w:val="004B30EA"/>
    <w:rsid w:val="004C1B3A"/>
    <w:rsid w:val="004C7224"/>
    <w:rsid w:val="0050099B"/>
    <w:rsid w:val="005145AB"/>
    <w:rsid w:val="00522FBA"/>
    <w:rsid w:val="00546E30"/>
    <w:rsid w:val="00550E0E"/>
    <w:rsid w:val="00555572"/>
    <w:rsid w:val="0056259C"/>
    <w:rsid w:val="0056571C"/>
    <w:rsid w:val="00571614"/>
    <w:rsid w:val="005779B3"/>
    <w:rsid w:val="005812BB"/>
    <w:rsid w:val="005B0FB4"/>
    <w:rsid w:val="005B5464"/>
    <w:rsid w:val="005C0345"/>
    <w:rsid w:val="005D581B"/>
    <w:rsid w:val="005E1A9E"/>
    <w:rsid w:val="00602063"/>
    <w:rsid w:val="006249F8"/>
    <w:rsid w:val="00645FEB"/>
    <w:rsid w:val="00652530"/>
    <w:rsid w:val="00655192"/>
    <w:rsid w:val="00686BA6"/>
    <w:rsid w:val="006A1D8B"/>
    <w:rsid w:val="006A39E6"/>
    <w:rsid w:val="006B60B6"/>
    <w:rsid w:val="006D6D84"/>
    <w:rsid w:val="006D7FCB"/>
    <w:rsid w:val="006F1042"/>
    <w:rsid w:val="00704320"/>
    <w:rsid w:val="00705DB1"/>
    <w:rsid w:val="00721607"/>
    <w:rsid w:val="00724FB0"/>
    <w:rsid w:val="007265B6"/>
    <w:rsid w:val="007453D4"/>
    <w:rsid w:val="00762CE9"/>
    <w:rsid w:val="00770081"/>
    <w:rsid w:val="00770E74"/>
    <w:rsid w:val="00797CC9"/>
    <w:rsid w:val="007A01D4"/>
    <w:rsid w:val="007C6EAD"/>
    <w:rsid w:val="007E0293"/>
    <w:rsid w:val="007F3C31"/>
    <w:rsid w:val="00815117"/>
    <w:rsid w:val="008602AE"/>
    <w:rsid w:val="008635F3"/>
    <w:rsid w:val="008A22F3"/>
    <w:rsid w:val="008E31C8"/>
    <w:rsid w:val="008E3E8B"/>
    <w:rsid w:val="008F1454"/>
    <w:rsid w:val="00905E5B"/>
    <w:rsid w:val="009218C7"/>
    <w:rsid w:val="009237E3"/>
    <w:rsid w:val="00932BCD"/>
    <w:rsid w:val="00941334"/>
    <w:rsid w:val="009616C1"/>
    <w:rsid w:val="00961FDE"/>
    <w:rsid w:val="00985752"/>
    <w:rsid w:val="00994F0D"/>
    <w:rsid w:val="009A6197"/>
    <w:rsid w:val="009E24F8"/>
    <w:rsid w:val="009E7779"/>
    <w:rsid w:val="00A10D58"/>
    <w:rsid w:val="00A23F39"/>
    <w:rsid w:val="00A31A9D"/>
    <w:rsid w:val="00A3208B"/>
    <w:rsid w:val="00A4513F"/>
    <w:rsid w:val="00A50C4A"/>
    <w:rsid w:val="00A54EF7"/>
    <w:rsid w:val="00A83A7D"/>
    <w:rsid w:val="00AA5241"/>
    <w:rsid w:val="00B423C3"/>
    <w:rsid w:val="00B455CB"/>
    <w:rsid w:val="00B74563"/>
    <w:rsid w:val="00B75150"/>
    <w:rsid w:val="00B80D8E"/>
    <w:rsid w:val="00B82D5D"/>
    <w:rsid w:val="00BC730E"/>
    <w:rsid w:val="00BD33AE"/>
    <w:rsid w:val="00BD47AB"/>
    <w:rsid w:val="00BF2FE0"/>
    <w:rsid w:val="00C20104"/>
    <w:rsid w:val="00C22F07"/>
    <w:rsid w:val="00C23743"/>
    <w:rsid w:val="00C25A6C"/>
    <w:rsid w:val="00C83937"/>
    <w:rsid w:val="00C8491B"/>
    <w:rsid w:val="00D20BC1"/>
    <w:rsid w:val="00D24537"/>
    <w:rsid w:val="00D24C73"/>
    <w:rsid w:val="00D337FE"/>
    <w:rsid w:val="00D367CA"/>
    <w:rsid w:val="00D440AE"/>
    <w:rsid w:val="00D46D01"/>
    <w:rsid w:val="00D54A72"/>
    <w:rsid w:val="00D77B0A"/>
    <w:rsid w:val="00DA73CC"/>
    <w:rsid w:val="00DB3CB7"/>
    <w:rsid w:val="00E143BE"/>
    <w:rsid w:val="00E253C0"/>
    <w:rsid w:val="00E26E74"/>
    <w:rsid w:val="00E5018E"/>
    <w:rsid w:val="00E62876"/>
    <w:rsid w:val="00EB151C"/>
    <w:rsid w:val="00EC1ACE"/>
    <w:rsid w:val="00EC22C7"/>
    <w:rsid w:val="00EC43EB"/>
    <w:rsid w:val="00EC65D1"/>
    <w:rsid w:val="00EC7383"/>
    <w:rsid w:val="00ED1158"/>
    <w:rsid w:val="00ED1205"/>
    <w:rsid w:val="00EE0841"/>
    <w:rsid w:val="00F03DFD"/>
    <w:rsid w:val="00F21D74"/>
    <w:rsid w:val="00F32D92"/>
    <w:rsid w:val="00F37A18"/>
    <w:rsid w:val="00F54C82"/>
    <w:rsid w:val="00F578FA"/>
    <w:rsid w:val="00F6259D"/>
    <w:rsid w:val="00F737A4"/>
    <w:rsid w:val="00F821AE"/>
    <w:rsid w:val="00F96549"/>
    <w:rsid w:val="00F97C69"/>
    <w:rsid w:val="00FB4283"/>
    <w:rsid w:val="00FC3241"/>
    <w:rsid w:val="00FF3DB8"/>
    <w:rsid w:val="00FF7003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36</cp:revision>
  <cp:lastPrinted>2024-03-07T13:12:00Z</cp:lastPrinted>
  <dcterms:created xsi:type="dcterms:W3CDTF">2024-11-05T12:11:00Z</dcterms:created>
  <dcterms:modified xsi:type="dcterms:W3CDTF">2025-01-23T15:55:00Z</dcterms:modified>
</cp:coreProperties>
</file>